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5497" w:rsidRPr="00C672B4" w:rsidRDefault="00473913">
      <w:pPr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9F0C5" wp14:editId="5E66B65E">
                <wp:simplePos x="0" y="0"/>
                <wp:positionH relativeFrom="column">
                  <wp:posOffset>7411720</wp:posOffset>
                </wp:positionH>
                <wp:positionV relativeFrom="paragraph">
                  <wp:posOffset>-193431</wp:posOffset>
                </wp:positionV>
                <wp:extent cx="1538605" cy="878742"/>
                <wp:effectExtent l="0" t="0" r="23495" b="1714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87874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0333" w:rsidRPr="00612F2F" w:rsidRDefault="00612F2F" w:rsidP="00612F2F">
                            <w:pPr>
                              <w:spacing w:after="0" w:line="240" w:lineRule="auto"/>
                              <w:ind w:left="-7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0. </w:t>
                            </w:r>
                            <w:r w:rsidR="00F20333" w:rsidRPr="00612F2F">
                              <w:rPr>
                                <w:sz w:val="20"/>
                                <w:szCs w:val="20"/>
                              </w:rPr>
                              <w:t>Participer aux commu</w:t>
                            </w:r>
                            <w:r w:rsidR="00473913" w:rsidRPr="00612F2F">
                              <w:rPr>
                                <w:sz w:val="20"/>
                                <w:szCs w:val="20"/>
                              </w:rPr>
                              <w:t>nautés, à la recherche, partage, MO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583.6pt;margin-top:-15.25pt;width:121.15pt;height:6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" fillcolor="#e36c0a [2409]" strokecolor="#974706 [1609]" strokeweight="2pt">
                <v:textbox>
                  <w:txbxContent>
                    <w:p w:rsidR="00F20333" w:rsidRPr="00612F2F" w:rsidRDefault="00612F2F" w:rsidP="00612F2F">
                      <w:pPr>
                        <w:spacing w:after="0" w:line="240" w:lineRule="auto"/>
                        <w:ind w:left="-7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0. </w:t>
                      </w:r>
                      <w:r w:rsidR="00F20333" w:rsidRPr="00612F2F">
                        <w:rPr>
                          <w:sz w:val="20"/>
                          <w:szCs w:val="20"/>
                        </w:rPr>
                        <w:t>Participer aux commu</w:t>
                      </w:r>
                      <w:r w:rsidR="00473913" w:rsidRPr="00612F2F">
                        <w:rPr>
                          <w:sz w:val="20"/>
                          <w:szCs w:val="20"/>
                        </w:rPr>
                        <w:t>nautés, à la recherche, partage, MOOCH</w:t>
                      </w:r>
                    </w:p>
                  </w:txbxContent>
                </v:textbox>
              </v:roundrect>
            </w:pict>
          </mc:Fallback>
        </mc:AlternateContent>
      </w:r>
      <w:r w:rsidR="00F2033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351FF" wp14:editId="703D62F3">
                <wp:simplePos x="0" y="0"/>
                <wp:positionH relativeFrom="column">
                  <wp:posOffset>-501163</wp:posOffset>
                </wp:positionH>
                <wp:positionV relativeFrom="paragraph">
                  <wp:posOffset>-325315</wp:posOffset>
                </wp:positionV>
                <wp:extent cx="5046785" cy="1403985"/>
                <wp:effectExtent l="0" t="0" r="1905" b="381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7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33" w:rsidRPr="00F20333" w:rsidRDefault="00F20333">
                            <w:pPr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pacing w:val="8"/>
                                <w:sz w:val="26"/>
                                <w:szCs w:val="26"/>
                              </w:rPr>
                            </w:pPr>
                            <w:r w:rsidRPr="00F20333"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pacing w:val="8"/>
                                <w:sz w:val="26"/>
                                <w:szCs w:val="26"/>
                              </w:rPr>
                              <w:t>Traduction libre d’une partie de la présentation de Martin Dougiamas au MoodleMoot 2011, Edmonton (Alberta / Can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9.45pt;margin-top:-25.6pt;width:397.4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" stroked="f">
                <v:textbox style="mso-fit-shape-to-text:t">
                  <w:txbxContent>
                    <w:p w:rsidR="00F20333" w:rsidRPr="00F20333" w:rsidRDefault="00F20333">
                      <w:pPr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pacing w:val="8"/>
                          <w:sz w:val="26"/>
                          <w:szCs w:val="26"/>
                        </w:rPr>
                      </w:pPr>
                      <w:r w:rsidRPr="00F20333"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pacing w:val="8"/>
                          <w:sz w:val="26"/>
                          <w:szCs w:val="26"/>
                        </w:rPr>
                        <w:t>Traduction libre d’une partie de la présentation de Martin Dougiamas au MoodleMoot 2011, Edmonton (Alberta / Canada)</w:t>
                      </w:r>
                    </w:p>
                  </w:txbxContent>
                </v:textbox>
              </v:shape>
            </w:pict>
          </mc:Fallback>
        </mc:AlternateContent>
      </w:r>
      <w:r w:rsidR="00924813" w:rsidRPr="00C672B4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58240" behindDoc="1" locked="0" layoutInCell="1" allowOverlap="1" wp14:anchorId="77D03CA4" wp14:editId="0AB344CF">
            <wp:simplePos x="0" y="0"/>
            <wp:positionH relativeFrom="column">
              <wp:posOffset>4264025</wp:posOffset>
            </wp:positionH>
            <wp:positionV relativeFrom="paragraph">
              <wp:posOffset>278130</wp:posOffset>
            </wp:positionV>
            <wp:extent cx="3145155" cy="786130"/>
            <wp:effectExtent l="0" t="742950" r="0" b="737870"/>
            <wp:wrapTight wrapText="bothSides">
              <wp:wrapPolygon edited="0">
                <wp:start x="21191" y="-1454"/>
                <wp:lineTo x="17943" y="-8248"/>
                <wp:lineTo x="16908" y="-970"/>
                <wp:lineTo x="13724" y="-8219"/>
                <wp:lineTo x="12688" y="-940"/>
                <wp:lineTo x="9505" y="-8190"/>
                <wp:lineTo x="8469" y="-911"/>
                <wp:lineTo x="5286" y="-8160"/>
                <wp:lineTo x="4250" y="-882"/>
                <wp:lineTo x="2431" y="-5024"/>
                <wp:lineTo x="613" y="-4947"/>
                <wp:lineTo x="-34" y="-397"/>
                <wp:lineTo x="-208" y="8238"/>
                <wp:lineTo x="-317" y="20640"/>
                <wp:lineTo x="-203" y="20898"/>
                <wp:lineTo x="252" y="21934"/>
                <wp:lineTo x="18589" y="22131"/>
                <wp:lineTo x="21720" y="20227"/>
                <wp:lineTo x="21785" y="19772"/>
                <wp:lineTo x="21797" y="10163"/>
                <wp:lineTo x="23060" y="3402"/>
                <wp:lineTo x="21874" y="99"/>
                <wp:lineTo x="21191" y="-1454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1280">
                      <a:off x="0" y="0"/>
                      <a:ext cx="314515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813" w:rsidRDefault="00F20333" w:rsidP="0092481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347E8" wp14:editId="2FAA4E39">
                <wp:simplePos x="0" y="0"/>
                <wp:positionH relativeFrom="column">
                  <wp:posOffset>6857365</wp:posOffset>
                </wp:positionH>
                <wp:positionV relativeFrom="paragraph">
                  <wp:posOffset>231140</wp:posOffset>
                </wp:positionV>
                <wp:extent cx="1485900" cy="694055"/>
                <wp:effectExtent l="0" t="0" r="19050" b="1079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40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0333" w:rsidRPr="00612F2F" w:rsidRDefault="00612F2F" w:rsidP="00612F2F">
                            <w:pPr>
                              <w:spacing w:after="0" w:line="240" w:lineRule="auto"/>
                              <w:ind w:left="-7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9. </w:t>
                            </w:r>
                            <w:r w:rsidR="00F20333" w:rsidRPr="00612F2F">
                              <w:rPr>
                                <w:sz w:val="20"/>
                                <w:szCs w:val="20"/>
                              </w:rPr>
                              <w:t>Donner plus de responsabilités à l’étud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8" style="position:absolute;margin-left:539.95pt;margin-top:18.2pt;width:117pt;height:5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" fillcolor="#e36c0a [2409]" strokecolor="#974706 [1609]" strokeweight="2pt">
                <v:textbox>
                  <w:txbxContent>
                    <w:p w:rsidR="00F20333" w:rsidRPr="00612F2F" w:rsidRDefault="00612F2F" w:rsidP="00612F2F">
                      <w:pPr>
                        <w:spacing w:after="0" w:line="240" w:lineRule="auto"/>
                        <w:ind w:left="-7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9. </w:t>
                      </w:r>
                      <w:r w:rsidR="00F20333" w:rsidRPr="00612F2F">
                        <w:rPr>
                          <w:sz w:val="20"/>
                          <w:szCs w:val="20"/>
                        </w:rPr>
                        <w:t>Donner plus de responsabilités à l’étudia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D0C91" wp14:editId="0697B9E5">
                <wp:simplePos x="0" y="0"/>
                <wp:positionH relativeFrom="column">
                  <wp:posOffset>5997575</wp:posOffset>
                </wp:positionH>
                <wp:positionV relativeFrom="paragraph">
                  <wp:posOffset>828675</wp:posOffset>
                </wp:positionV>
                <wp:extent cx="1731645" cy="694055"/>
                <wp:effectExtent l="0" t="0" r="20955" b="1079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6940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0333" w:rsidRPr="00612F2F" w:rsidRDefault="00612F2F" w:rsidP="00612F2F">
                            <w:pPr>
                              <w:spacing w:after="0" w:line="240" w:lineRule="auto"/>
                              <w:ind w:left="-7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8. </w:t>
                            </w:r>
                            <w:r w:rsidR="00F20333" w:rsidRPr="00612F2F">
                              <w:rPr>
                                <w:sz w:val="20"/>
                                <w:szCs w:val="20"/>
                              </w:rPr>
                              <w:t>Utiliser les outils de sondage, questionnaires et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9" style="position:absolute;margin-left:472.25pt;margin-top:65.25pt;width:136.35pt;height:5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" fillcolor="#fbd4b4 [1305]" strokecolor="#fabf8f [1945]" strokeweight="2pt">
                <v:textbox>
                  <w:txbxContent>
                    <w:p w:rsidR="00F20333" w:rsidRPr="00612F2F" w:rsidRDefault="00612F2F" w:rsidP="00612F2F">
                      <w:pPr>
                        <w:spacing w:after="0" w:line="240" w:lineRule="auto"/>
                        <w:ind w:left="-7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8. </w:t>
                      </w:r>
                      <w:r w:rsidR="00F20333" w:rsidRPr="00612F2F">
                        <w:rPr>
                          <w:sz w:val="20"/>
                          <w:szCs w:val="20"/>
                        </w:rPr>
                        <w:t>Utiliser les outils de sondage, questionnaires et feedback</w:t>
                      </w:r>
                    </w:p>
                  </w:txbxContent>
                </v:textbox>
              </v:roundrect>
            </w:pict>
          </mc:Fallback>
        </mc:AlternateContent>
      </w:r>
      <w:r w:rsidR="0092481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BAB8EB" wp14:editId="0754E8EA">
                <wp:simplePos x="0" y="0"/>
                <wp:positionH relativeFrom="column">
                  <wp:posOffset>5779135</wp:posOffset>
                </wp:positionH>
                <wp:positionV relativeFrom="paragraph">
                  <wp:posOffset>2673985</wp:posOffset>
                </wp:positionV>
                <wp:extent cx="2374265" cy="1403985"/>
                <wp:effectExtent l="0" t="0" r="381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33" w:rsidRPr="00924813" w:rsidRDefault="00F20333" w:rsidP="00FF089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llaboration, communication,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55.05pt;margin-top:210.5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" fillcolor="#d6e3bc [1302]" stroked="f">
                <v:textbox style="mso-fit-shape-to-text:t">
                  <w:txbxContent>
                    <w:p w:rsidR="00F20333" w:rsidRPr="00924813" w:rsidRDefault="00F20333" w:rsidP="00FF089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llaboration, communication, participation</w:t>
                      </w:r>
                    </w:p>
                  </w:txbxContent>
                </v:textbox>
              </v:shape>
            </w:pict>
          </mc:Fallback>
        </mc:AlternateContent>
      </w:r>
      <w:r w:rsidR="0092481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780ECE" wp14:editId="1BDCDEB6">
                <wp:simplePos x="0" y="0"/>
                <wp:positionH relativeFrom="column">
                  <wp:posOffset>6770370</wp:posOffset>
                </wp:positionH>
                <wp:positionV relativeFrom="paragraph">
                  <wp:posOffset>1805305</wp:posOffset>
                </wp:positionV>
                <wp:extent cx="2293620" cy="50101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5010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33" w:rsidRPr="00924813" w:rsidRDefault="00F20333" w:rsidP="00924813">
                            <w:r w:rsidRPr="00924813">
                              <w:t>Rétroaction, responsabilisation, par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33.1pt;margin-top:142.15pt;width:180.6pt;height:3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" fillcolor="#fabf8f [1945]" stroked="f">
                <v:textbox>
                  <w:txbxContent>
                    <w:p w:rsidR="00F20333" w:rsidRPr="00924813" w:rsidRDefault="00F20333" w:rsidP="00924813">
                      <w:r w:rsidRPr="00924813">
                        <w:t>Rétroaction, responsabilisation, partage</w:t>
                      </w:r>
                    </w:p>
                  </w:txbxContent>
                </v:textbox>
              </v:shape>
            </w:pict>
          </mc:Fallback>
        </mc:AlternateContent>
      </w:r>
      <w:r w:rsidR="0092481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58B8D9" wp14:editId="7DB8104E">
                <wp:simplePos x="0" y="0"/>
                <wp:positionH relativeFrom="column">
                  <wp:posOffset>7694295</wp:posOffset>
                </wp:positionH>
                <wp:positionV relativeFrom="paragraph">
                  <wp:posOffset>726392</wp:posOffset>
                </wp:positionV>
                <wp:extent cx="457200" cy="1696916"/>
                <wp:effectExtent l="8890" t="0" r="27940" b="27940"/>
                <wp:wrapNone/>
                <wp:docPr id="17" name="Accolade ferman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1696916"/>
                        </a:xfrm>
                        <a:prstGeom prst="rightBrace">
                          <a:avLst/>
                        </a:prstGeom>
                        <a:noFill/>
                        <a:ln w="222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7" o:spid="_x0000_s1026" type="#_x0000_t88" style="position:absolute;margin-left:605.85pt;margin-top:57.2pt;width:36pt;height:133.6pt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" adj="485" strokecolor="#e36c0a [2409]" strokeweight="1.75pt"/>
            </w:pict>
          </mc:Fallback>
        </mc:AlternateContent>
      </w:r>
      <w:r w:rsidR="00FF089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67860" wp14:editId="2554ADE7">
                <wp:simplePos x="0" y="0"/>
                <wp:positionH relativeFrom="column">
                  <wp:posOffset>5415524</wp:posOffset>
                </wp:positionH>
                <wp:positionV relativeFrom="paragraph">
                  <wp:posOffset>1990481</wp:posOffset>
                </wp:positionV>
                <wp:extent cx="457200" cy="1696916"/>
                <wp:effectExtent l="0" t="0" r="19050" b="17780"/>
                <wp:wrapNone/>
                <wp:docPr id="15" name="Accolade ferman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96916"/>
                        </a:xfrm>
                        <a:prstGeom prst="rightBrace">
                          <a:avLst/>
                        </a:prstGeom>
                        <a:ln w="2222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ccolade fermante 15" o:spid="_x0000_s1026" type="#_x0000_t88" style="position:absolute;margin-left:426.4pt;margin-top:156.75pt;width:36pt;height:13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" adj="485" strokecolor="#76923c [2406]" strokeweight="1.75pt"/>
            </w:pict>
          </mc:Fallback>
        </mc:AlternateContent>
      </w:r>
      <w:r w:rsidR="00FF089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A04525" wp14:editId="6B896831">
                <wp:simplePos x="0" y="0"/>
                <wp:positionH relativeFrom="column">
                  <wp:posOffset>2690104</wp:posOffset>
                </wp:positionH>
                <wp:positionV relativeFrom="paragraph">
                  <wp:posOffset>4532728</wp:posOffset>
                </wp:positionV>
                <wp:extent cx="2374265" cy="1403985"/>
                <wp:effectExtent l="0" t="0" r="3810" b="88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33" w:rsidRPr="00FF0897" w:rsidRDefault="00F20333">
                            <w:r w:rsidRPr="00FF0897">
                              <w:t>Utilisation de base et plus passive (</w:t>
                            </w:r>
                            <w:r>
                              <w:t xml:space="preserve">compte pour </w:t>
                            </w:r>
                            <w:r w:rsidRPr="00FF0897">
                              <w:t>environ 90 % de l’utilisation de Moodl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11.8pt;margin-top:356.9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" fillcolor="#dbe5f1 [660]" stroked="f">
                <v:textbox style="mso-fit-shape-to-text:t">
                  <w:txbxContent>
                    <w:p w:rsidR="00F20333" w:rsidRPr="00FF0897" w:rsidRDefault="00F20333">
                      <w:r w:rsidRPr="00FF0897">
                        <w:t>Utilisation de base et plus passive (</w:t>
                      </w:r>
                      <w:r>
                        <w:t xml:space="preserve">compte pour </w:t>
                      </w:r>
                      <w:r w:rsidRPr="00FF0897">
                        <w:t>environ 90 % de l’utilisation de Moodl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089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6F1225" wp14:editId="6D17CFF5">
                <wp:simplePos x="0" y="0"/>
                <wp:positionH relativeFrom="column">
                  <wp:posOffset>2171505</wp:posOffset>
                </wp:positionH>
                <wp:positionV relativeFrom="paragraph">
                  <wp:posOffset>4126621</wp:posOffset>
                </wp:positionV>
                <wp:extent cx="518649" cy="1283433"/>
                <wp:effectExtent l="0" t="0" r="15240" b="12065"/>
                <wp:wrapNone/>
                <wp:docPr id="14" name="Accolade ferman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49" cy="1283433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ccolade fermante 14" o:spid="_x0000_s1026" type="#_x0000_t88" style="position:absolute;margin-left:171pt;margin-top:324.95pt;width:40.85pt;height:10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" adj="727" strokecolor="#4579b8 [3044]" strokeweight="1.5pt"/>
            </w:pict>
          </mc:Fallback>
        </mc:AlternateContent>
      </w:r>
      <w:r w:rsidR="00E4783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1E4E3" wp14:editId="0906AE1D">
                <wp:simplePos x="0" y="0"/>
                <wp:positionH relativeFrom="column">
                  <wp:posOffset>-1071831</wp:posOffset>
                </wp:positionH>
                <wp:positionV relativeFrom="paragraph">
                  <wp:posOffset>789158</wp:posOffset>
                </wp:positionV>
                <wp:extent cx="1828800" cy="1828800"/>
                <wp:effectExtent l="0" t="1581150" r="0" b="159321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850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0333" w:rsidRPr="00FF0897" w:rsidRDefault="00F20333" w:rsidP="00E4783A">
                            <w:pPr>
                              <w:spacing w:before="480" w:after="480" w:line="480" w:lineRule="auto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n-C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:lang w:val="en-CA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ogression pédagogique 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3" type="#_x0000_t202" style="position:absolute;margin-left:-84.4pt;margin-top:62.15pt;width:2in;height:2in;rotation:-1956787fd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" filled="f" stroked="f">
                <v:textbox style="mso-fit-shape-to-text:t">
                  <w:txbxContent>
                    <w:p w:rsidR="00F20333" w:rsidRPr="00FF0897" w:rsidRDefault="00F20333" w:rsidP="00E4783A">
                      <w:pPr>
                        <w:spacing w:before="480" w:after="480" w:line="480" w:lineRule="auto"/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n-C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:lang w:val="en-CA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rogression pédagogique avec</w:t>
                      </w:r>
                    </w:p>
                  </w:txbxContent>
                </v:textbox>
              </v:shape>
            </w:pict>
          </mc:Fallback>
        </mc:AlternateContent>
      </w:r>
      <w:r w:rsidR="00E4783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5E8E9" wp14:editId="0BF4ED64">
                <wp:simplePos x="0" y="0"/>
                <wp:positionH relativeFrom="column">
                  <wp:posOffset>4906109</wp:posOffset>
                </wp:positionH>
                <wp:positionV relativeFrom="paragraph">
                  <wp:posOffset>1348838</wp:posOffset>
                </wp:positionV>
                <wp:extent cx="1652954" cy="694055"/>
                <wp:effectExtent l="0" t="0" r="23495" b="1079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6940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0333" w:rsidRPr="00612F2F" w:rsidRDefault="00612F2F" w:rsidP="00612F2F">
                            <w:pPr>
                              <w:spacing w:after="0" w:line="240" w:lineRule="auto"/>
                              <w:ind w:left="-7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="00F20333" w:rsidRPr="00612F2F">
                              <w:rPr>
                                <w:sz w:val="20"/>
                                <w:szCs w:val="20"/>
                              </w:rPr>
                              <w:t>Introduire des éléments externes : sites, activités, j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4" style="position:absolute;margin-left:386.3pt;margin-top:106.2pt;width:130.15pt;height:5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" fillcolor="#c2d69b [1942]" strokecolor="#76923c [2406]" strokeweight="2pt">
                <v:textbox>
                  <w:txbxContent>
                    <w:p w:rsidR="00F20333" w:rsidRPr="00612F2F" w:rsidRDefault="00612F2F" w:rsidP="00612F2F">
                      <w:pPr>
                        <w:spacing w:after="0" w:line="240" w:lineRule="auto"/>
                        <w:ind w:left="-7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7. </w:t>
                      </w:r>
                      <w:r w:rsidR="00F20333" w:rsidRPr="00612F2F">
                        <w:rPr>
                          <w:sz w:val="20"/>
                          <w:szCs w:val="20"/>
                        </w:rPr>
                        <w:t>Introduire des éléments externes : sites, activités, jeux</w:t>
                      </w:r>
                    </w:p>
                  </w:txbxContent>
                </v:textbox>
              </v:roundrect>
            </w:pict>
          </mc:Fallback>
        </mc:AlternateContent>
      </w:r>
      <w:r w:rsidR="00E4783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3D863" wp14:editId="1BD13D9C">
                <wp:simplePos x="0" y="0"/>
                <wp:positionH relativeFrom="column">
                  <wp:posOffset>3921369</wp:posOffset>
                </wp:positionH>
                <wp:positionV relativeFrom="paragraph">
                  <wp:posOffset>1911545</wp:posOffset>
                </wp:positionV>
                <wp:extent cx="1600200" cy="694055"/>
                <wp:effectExtent l="0" t="0" r="19050" b="1079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940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0333" w:rsidRPr="00612F2F" w:rsidRDefault="00612F2F" w:rsidP="00612F2F">
                            <w:pPr>
                              <w:spacing w:after="0" w:line="240" w:lineRule="auto"/>
                              <w:ind w:left="-7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="00F20333" w:rsidRPr="00612F2F">
                              <w:rPr>
                                <w:sz w:val="20"/>
                                <w:szCs w:val="20"/>
                              </w:rPr>
                              <w:t>Combiner les activités et en faire une séquence l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5" style="position:absolute;margin-left:308.75pt;margin-top:150.5pt;width:126pt;height:5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" fillcolor="#c2d69b [1942]" strokecolor="#76923c [2406]" strokeweight="2pt">
                <v:textbox>
                  <w:txbxContent>
                    <w:p w:rsidR="00F20333" w:rsidRPr="00612F2F" w:rsidRDefault="00612F2F" w:rsidP="00612F2F">
                      <w:pPr>
                        <w:spacing w:after="0" w:line="240" w:lineRule="auto"/>
                        <w:ind w:left="-7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. </w:t>
                      </w:r>
                      <w:r w:rsidR="00F20333" w:rsidRPr="00612F2F">
                        <w:rPr>
                          <w:sz w:val="20"/>
                          <w:szCs w:val="20"/>
                        </w:rPr>
                        <w:t>Combiner les activités et en faire une séquence logique</w:t>
                      </w:r>
                    </w:p>
                  </w:txbxContent>
                </v:textbox>
              </v:roundrect>
            </w:pict>
          </mc:Fallback>
        </mc:AlternateContent>
      </w:r>
      <w:r w:rsidR="00E4783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555E0" wp14:editId="2A2C41CD">
                <wp:simplePos x="0" y="0"/>
                <wp:positionH relativeFrom="column">
                  <wp:posOffset>2839915</wp:posOffset>
                </wp:positionH>
                <wp:positionV relativeFrom="paragraph">
                  <wp:posOffset>2474253</wp:posOffset>
                </wp:positionV>
                <wp:extent cx="1652954" cy="694055"/>
                <wp:effectExtent l="0" t="0" r="23495" b="1079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6940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0333" w:rsidRPr="00612F2F" w:rsidRDefault="00612F2F" w:rsidP="00612F2F">
                            <w:pPr>
                              <w:spacing w:after="0" w:line="240" w:lineRule="auto"/>
                              <w:ind w:left="-7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F20333" w:rsidRPr="00612F2F">
                              <w:rPr>
                                <w:sz w:val="20"/>
                                <w:szCs w:val="20"/>
                              </w:rPr>
                              <w:t>Faciliter la discussion dans les forums (questions / répons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36" style="position:absolute;margin-left:223.6pt;margin-top:194.8pt;width:130.15pt;height:5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" fillcolor="#c2d69b [1942]" strokecolor="#76923c [2406]" strokeweight="2pt">
                <v:textbox>
                  <w:txbxContent>
                    <w:p w:rsidR="00F20333" w:rsidRPr="00612F2F" w:rsidRDefault="00612F2F" w:rsidP="00612F2F">
                      <w:pPr>
                        <w:spacing w:after="0" w:line="240" w:lineRule="auto"/>
                        <w:ind w:left="-7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</w:t>
                      </w:r>
                      <w:r w:rsidR="00F20333" w:rsidRPr="00612F2F">
                        <w:rPr>
                          <w:sz w:val="20"/>
                          <w:szCs w:val="20"/>
                        </w:rPr>
                        <w:t>Faciliter la discussion dans les forums (questions / réponses)</w:t>
                      </w:r>
                    </w:p>
                  </w:txbxContent>
                </v:textbox>
              </v:roundrect>
            </w:pict>
          </mc:Fallback>
        </mc:AlternateContent>
      </w:r>
      <w:r w:rsidR="00E4783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51DA0" wp14:editId="36AE8042">
                <wp:simplePos x="0" y="0"/>
                <wp:positionH relativeFrom="column">
                  <wp:posOffset>1881554</wp:posOffset>
                </wp:positionH>
                <wp:positionV relativeFrom="paragraph">
                  <wp:posOffset>3028168</wp:posOffset>
                </wp:positionV>
                <wp:extent cx="1477108" cy="711835"/>
                <wp:effectExtent l="0" t="0" r="27940" b="1206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71183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0333" w:rsidRPr="00612F2F" w:rsidRDefault="00612F2F" w:rsidP="00612F2F">
                            <w:pPr>
                              <w:spacing w:after="0" w:line="240" w:lineRule="auto"/>
                              <w:ind w:left="-7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="00F20333" w:rsidRPr="00612F2F">
                              <w:rPr>
                                <w:sz w:val="20"/>
                                <w:szCs w:val="20"/>
                              </w:rPr>
                              <w:t>Utiliser les wikis, glossaires et bases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37" style="position:absolute;margin-left:148.15pt;margin-top:238.45pt;width:116.3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" fillcolor="#c2d69b [1942]" strokecolor="#76923c [2406]" strokeweight="2pt">
                <v:textbox>
                  <w:txbxContent>
                    <w:p w:rsidR="00F20333" w:rsidRPr="00612F2F" w:rsidRDefault="00612F2F" w:rsidP="00612F2F">
                      <w:pPr>
                        <w:spacing w:after="0" w:line="240" w:lineRule="auto"/>
                        <w:ind w:left="-7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="00F20333" w:rsidRPr="00612F2F">
                        <w:rPr>
                          <w:sz w:val="20"/>
                          <w:szCs w:val="20"/>
                        </w:rPr>
                        <w:t>Utiliser les wikis, glossaires et bases de données</w:t>
                      </w:r>
                    </w:p>
                  </w:txbxContent>
                </v:textbox>
              </v:roundrect>
            </w:pict>
          </mc:Fallback>
        </mc:AlternateContent>
      </w:r>
      <w:r w:rsidR="00E4783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B247D" wp14:editId="1233B850">
                <wp:simplePos x="0" y="0"/>
                <wp:positionH relativeFrom="column">
                  <wp:posOffset>1134208</wp:posOffset>
                </wp:positionH>
                <wp:positionV relativeFrom="paragraph">
                  <wp:posOffset>3608461</wp:posOffset>
                </wp:positionV>
                <wp:extent cx="1494692" cy="606425"/>
                <wp:effectExtent l="0" t="0" r="10795" b="2222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92" cy="6064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0333" w:rsidRPr="00612F2F" w:rsidRDefault="00612F2F" w:rsidP="00612F2F">
                            <w:pPr>
                              <w:spacing w:after="0" w:line="240" w:lineRule="auto"/>
                              <w:ind w:left="-7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F20333" w:rsidRPr="00612F2F">
                              <w:rPr>
                                <w:sz w:val="20"/>
                                <w:szCs w:val="20"/>
                              </w:rPr>
                              <w:t xml:space="preserve">Utiliser le forum pour infor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38" style="position:absolute;margin-left:89.3pt;margin-top:284.15pt;width:117.7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" fillcolor="#c6d9f1 [671]" strokecolor="#8db3e2 [1311]" strokeweight="2pt">
                <v:textbox>
                  <w:txbxContent>
                    <w:p w:rsidR="00F20333" w:rsidRPr="00612F2F" w:rsidRDefault="00612F2F" w:rsidP="00612F2F">
                      <w:pPr>
                        <w:spacing w:after="0" w:line="240" w:lineRule="auto"/>
                        <w:ind w:left="-7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="00F20333" w:rsidRPr="00612F2F">
                        <w:rPr>
                          <w:sz w:val="20"/>
                          <w:szCs w:val="20"/>
                        </w:rPr>
                        <w:t xml:space="preserve">Utiliser le forum pour informer </w:t>
                      </w:r>
                    </w:p>
                  </w:txbxContent>
                </v:textbox>
              </v:roundrect>
            </w:pict>
          </mc:Fallback>
        </mc:AlternateContent>
      </w:r>
      <w:r w:rsidR="00E4783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293ED" wp14:editId="6061D425">
                <wp:simplePos x="0" y="0"/>
                <wp:positionH relativeFrom="column">
                  <wp:posOffset>298938</wp:posOffset>
                </wp:positionH>
                <wp:positionV relativeFrom="paragraph">
                  <wp:posOffset>4092038</wp:posOffset>
                </wp:positionV>
                <wp:extent cx="1538654" cy="606425"/>
                <wp:effectExtent l="0" t="0" r="23495" b="2222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54" cy="6064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0333" w:rsidRPr="00612F2F" w:rsidRDefault="00612F2F" w:rsidP="00612F2F">
                            <w:pPr>
                              <w:spacing w:after="0" w:line="240" w:lineRule="auto"/>
                              <w:ind w:left="-7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F20333" w:rsidRPr="00612F2F">
                              <w:rPr>
                                <w:sz w:val="20"/>
                                <w:szCs w:val="20"/>
                              </w:rPr>
                              <w:t>Évaluer avec les tests (quiz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39" style="position:absolute;margin-left:23.55pt;margin-top:322.2pt;width:121.15pt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" fillcolor="#c6d9f1 [671]" strokecolor="#8db3e2 [1311]" strokeweight="2pt">
                <v:textbox>
                  <w:txbxContent>
                    <w:p w:rsidR="00F20333" w:rsidRPr="00612F2F" w:rsidRDefault="00612F2F" w:rsidP="00612F2F">
                      <w:pPr>
                        <w:spacing w:after="0" w:line="240" w:lineRule="auto"/>
                        <w:ind w:left="-7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="00F20333" w:rsidRPr="00612F2F">
                        <w:rPr>
                          <w:sz w:val="20"/>
                          <w:szCs w:val="20"/>
                        </w:rPr>
                        <w:t>Évaluer avec les tests (quizz)</w:t>
                      </w:r>
                    </w:p>
                  </w:txbxContent>
                </v:textbox>
              </v:roundrect>
            </w:pict>
          </mc:Fallback>
        </mc:AlternateContent>
      </w:r>
      <w:r w:rsidR="00E4783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4829C" wp14:editId="41E3551E">
                <wp:simplePos x="0" y="0"/>
                <wp:positionH relativeFrom="column">
                  <wp:posOffset>-650631</wp:posOffset>
                </wp:positionH>
                <wp:positionV relativeFrom="paragraph">
                  <wp:posOffset>4610784</wp:posOffset>
                </wp:positionV>
                <wp:extent cx="1477108" cy="606425"/>
                <wp:effectExtent l="0" t="0" r="27940" b="2222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6064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333" w:rsidRPr="00612F2F" w:rsidRDefault="00F20333" w:rsidP="00612F2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2F2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époser et publier du contenu</w:t>
                            </w:r>
                          </w:p>
                          <w:p w:rsidR="00F20333" w:rsidRPr="00E4783A" w:rsidRDefault="00F20333" w:rsidP="004B29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40" style="position:absolute;margin-left:-51.25pt;margin-top:363.05pt;width:116.3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" fillcolor="#c6d9f1 [671]" strokecolor="#8db3e2 [1311]" strokeweight="2pt">
                <v:textbox>
                  <w:txbxContent>
                    <w:p w:rsidR="00F20333" w:rsidRPr="00612F2F" w:rsidRDefault="00F20333" w:rsidP="00612F2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12F2F">
                        <w:rPr>
                          <w:color w:val="000000" w:themeColor="text1"/>
                          <w:sz w:val="20"/>
                          <w:szCs w:val="20"/>
                        </w:rPr>
                        <w:t>Déposer et publier du contenu</w:t>
                      </w:r>
                    </w:p>
                    <w:p w:rsidR="00F20333" w:rsidRPr="00E4783A" w:rsidRDefault="00F20333" w:rsidP="004B29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24813">
        <w:t xml:space="preserve"> </w:t>
      </w:r>
    </w:p>
    <w:sectPr w:rsidR="00924813" w:rsidSect="00924813">
      <w:footerReference w:type="default" r:id="rId10"/>
      <w:pgSz w:w="15840" w:h="12240" w:orient="landscape"/>
      <w:pgMar w:top="1800" w:right="1440" w:bottom="180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F0" w:rsidRDefault="00C800F0" w:rsidP="00924813">
      <w:pPr>
        <w:spacing w:after="0" w:line="240" w:lineRule="auto"/>
      </w:pPr>
      <w:r>
        <w:separator/>
      </w:r>
    </w:p>
  </w:endnote>
  <w:endnote w:type="continuationSeparator" w:id="0">
    <w:p w:rsidR="00C800F0" w:rsidRDefault="00C800F0" w:rsidP="0092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E104A42D10564C4A92598C812675B50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20333" w:rsidRDefault="00F20333" w:rsidP="00924813">
        <w:pPr>
          <w:pStyle w:val="Pieddepage"/>
          <w:pBdr>
            <w:top w:val="single" w:sz="18" w:space="5" w:color="FABF8F" w:themeColor="accent6" w:themeTint="99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Anne-Marie Lamontagne</w:t>
        </w:r>
        <w:r w:rsidR="002D79B8">
          <w:rPr>
            <w:i/>
            <w:iCs/>
            <w:color w:val="8C8C8C" w:themeColor="background1" w:themeShade="8C"/>
          </w:rPr>
          <w:t xml:space="preserve"> -</w:t>
        </w:r>
        <w:r>
          <w:rPr>
            <w:i/>
            <w:iCs/>
            <w:color w:val="8C8C8C" w:themeColor="background1" w:themeShade="8C"/>
          </w:rPr>
          <w:t xml:space="preserve"> </w:t>
        </w:r>
        <w:r w:rsidR="002D79B8">
          <w:rPr>
            <w:i/>
            <w:iCs/>
            <w:color w:val="8C8C8C" w:themeColor="background1" w:themeShade="8C"/>
          </w:rPr>
          <w:t>CIFAD</w:t>
        </w:r>
      </w:p>
    </w:sdtContent>
  </w:sdt>
  <w:p w:rsidR="00F20333" w:rsidRDefault="00F203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F0" w:rsidRDefault="00C800F0" w:rsidP="00924813">
      <w:pPr>
        <w:spacing w:after="0" w:line="240" w:lineRule="auto"/>
      </w:pPr>
      <w:r>
        <w:separator/>
      </w:r>
    </w:p>
  </w:footnote>
  <w:footnote w:type="continuationSeparator" w:id="0">
    <w:p w:rsidR="00C800F0" w:rsidRDefault="00C800F0" w:rsidP="00924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722D"/>
    <w:multiLevelType w:val="hybridMultilevel"/>
    <w:tmpl w:val="E5F45C20"/>
    <w:lvl w:ilvl="0" w:tplc="0C0C000F">
      <w:start w:val="1"/>
      <w:numFmt w:val="decimal"/>
      <w:lvlText w:val="%1.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F44B69"/>
    <w:multiLevelType w:val="hybridMultilevel"/>
    <w:tmpl w:val="6DDAE720"/>
    <w:lvl w:ilvl="0" w:tplc="222A296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04" w:hanging="360"/>
      </w:pPr>
    </w:lvl>
    <w:lvl w:ilvl="2" w:tplc="0C0C001B" w:tentative="1">
      <w:start w:val="1"/>
      <w:numFmt w:val="lowerRoman"/>
      <w:lvlText w:val="%3."/>
      <w:lvlJc w:val="right"/>
      <w:pPr>
        <w:ind w:left="1724" w:hanging="180"/>
      </w:pPr>
    </w:lvl>
    <w:lvl w:ilvl="3" w:tplc="0C0C000F" w:tentative="1">
      <w:start w:val="1"/>
      <w:numFmt w:val="decimal"/>
      <w:lvlText w:val="%4."/>
      <w:lvlJc w:val="left"/>
      <w:pPr>
        <w:ind w:left="2444" w:hanging="360"/>
      </w:pPr>
    </w:lvl>
    <w:lvl w:ilvl="4" w:tplc="0C0C0019" w:tentative="1">
      <w:start w:val="1"/>
      <w:numFmt w:val="lowerLetter"/>
      <w:lvlText w:val="%5."/>
      <w:lvlJc w:val="left"/>
      <w:pPr>
        <w:ind w:left="3164" w:hanging="360"/>
      </w:pPr>
    </w:lvl>
    <w:lvl w:ilvl="5" w:tplc="0C0C001B" w:tentative="1">
      <w:start w:val="1"/>
      <w:numFmt w:val="lowerRoman"/>
      <w:lvlText w:val="%6."/>
      <w:lvlJc w:val="right"/>
      <w:pPr>
        <w:ind w:left="3884" w:hanging="180"/>
      </w:pPr>
    </w:lvl>
    <w:lvl w:ilvl="6" w:tplc="0C0C000F" w:tentative="1">
      <w:start w:val="1"/>
      <w:numFmt w:val="decimal"/>
      <w:lvlText w:val="%7."/>
      <w:lvlJc w:val="left"/>
      <w:pPr>
        <w:ind w:left="4604" w:hanging="360"/>
      </w:pPr>
    </w:lvl>
    <w:lvl w:ilvl="7" w:tplc="0C0C0019" w:tentative="1">
      <w:start w:val="1"/>
      <w:numFmt w:val="lowerLetter"/>
      <w:lvlText w:val="%8."/>
      <w:lvlJc w:val="left"/>
      <w:pPr>
        <w:ind w:left="5324" w:hanging="360"/>
      </w:pPr>
    </w:lvl>
    <w:lvl w:ilvl="8" w:tplc="0C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566954DD"/>
    <w:multiLevelType w:val="hybridMultilevel"/>
    <w:tmpl w:val="52F875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FA"/>
    <w:rsid w:val="00086D38"/>
    <w:rsid w:val="002D79B8"/>
    <w:rsid w:val="003E7E7B"/>
    <w:rsid w:val="00473913"/>
    <w:rsid w:val="004B29E4"/>
    <w:rsid w:val="005466A5"/>
    <w:rsid w:val="005538C8"/>
    <w:rsid w:val="00612F2F"/>
    <w:rsid w:val="00704961"/>
    <w:rsid w:val="008D5497"/>
    <w:rsid w:val="00924813"/>
    <w:rsid w:val="009728D6"/>
    <w:rsid w:val="00A64CEF"/>
    <w:rsid w:val="00A91E7A"/>
    <w:rsid w:val="00B24D72"/>
    <w:rsid w:val="00C672B4"/>
    <w:rsid w:val="00C800F0"/>
    <w:rsid w:val="00DE3E62"/>
    <w:rsid w:val="00E4783A"/>
    <w:rsid w:val="00E61AFA"/>
    <w:rsid w:val="00F20333"/>
    <w:rsid w:val="00F65EF4"/>
    <w:rsid w:val="00FA0B7A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E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1E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48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813"/>
  </w:style>
  <w:style w:type="paragraph" w:styleId="Pieddepage">
    <w:name w:val="footer"/>
    <w:basedOn w:val="Normal"/>
    <w:link w:val="PieddepageCar"/>
    <w:uiPriority w:val="99"/>
    <w:unhideWhenUsed/>
    <w:rsid w:val="009248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E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1E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48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813"/>
  </w:style>
  <w:style w:type="paragraph" w:styleId="Pieddepage">
    <w:name w:val="footer"/>
    <w:basedOn w:val="Normal"/>
    <w:link w:val="PieddepageCar"/>
    <w:uiPriority w:val="99"/>
    <w:unhideWhenUsed/>
    <w:rsid w:val="009248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04A42D10564C4A92598C812675B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3CAC3-FEF6-41A7-9F4F-25B0C3265674}"/>
      </w:docPartPr>
      <w:docPartBody>
        <w:p w:rsidR="000920C4" w:rsidRDefault="000920C4" w:rsidP="000920C4">
          <w:pPr>
            <w:pStyle w:val="E104A42D10564C4A92598C812675B508"/>
          </w:pPr>
          <w:r>
            <w:rPr>
              <w:i/>
              <w:iCs/>
              <w:color w:val="8C8C8C" w:themeColor="background1" w:themeShade="8C"/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C4"/>
    <w:rsid w:val="000920C4"/>
    <w:rsid w:val="00AA0BEB"/>
    <w:rsid w:val="00E4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04A42D10564C4A92598C812675B508">
    <w:name w:val="E104A42D10564C4A92598C812675B508"/>
    <w:rsid w:val="000920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04A42D10564C4A92598C812675B508">
    <w:name w:val="E104A42D10564C4A92598C812675B508"/>
    <w:rsid w:val="00092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DBE1-B14F-4CA0-A62D-B623431B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ne-Marie Lamontagne - CIFAD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Andrée Deschênes</cp:lastModifiedBy>
  <cp:revision>2</cp:revision>
  <cp:lastPrinted>2011-09-30T19:24:00Z</cp:lastPrinted>
  <dcterms:created xsi:type="dcterms:W3CDTF">2013-09-27T14:29:00Z</dcterms:created>
  <dcterms:modified xsi:type="dcterms:W3CDTF">2013-09-27T14:29:00Z</dcterms:modified>
</cp:coreProperties>
</file>